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2"/>
        <w:gridCol w:w="235"/>
        <w:gridCol w:w="234"/>
        <w:gridCol w:w="3041"/>
        <w:gridCol w:w="270"/>
        <w:gridCol w:w="1382"/>
      </w:tblGrid>
      <w:sdt>
        <w:sdtPr>
          <w:rPr>
            <w:sz w:val="20"/>
          </w:rPr>
          <w:id w:val="1081882195"/>
          <w:placeholder>
            <w:docPart w:val="DefaultPlaceholder_1082065158"/>
          </w:placeholder>
        </w:sdtPr>
        <w:sdtEndPr/>
        <w:sdtContent>
          <w:tr w:rsidR="007466C0" w14:paraId="0B9A148B" w14:textId="77777777" w:rsidTr="006D4F9D">
            <w:trPr>
              <w:trHeight w:val="1134"/>
            </w:trPr>
            <w:tc>
              <w:tcPr>
                <w:tcW w:w="985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40D0E2" w14:textId="2965C046" w:rsidR="007466C0" w:rsidRDefault="00F67A1C" w:rsidP="00335964">
                <w:pPr>
                  <w:jc w:val="right"/>
                  <w:rPr>
                    <w:sz w:val="20"/>
                  </w:rPr>
                </w:pPr>
                <w:r>
                  <w:rPr>
                    <w:noProof/>
                    <w:sz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F8DFE18" wp14:editId="4AA29C22">
                          <wp:simplePos x="0" y="0"/>
                          <wp:positionH relativeFrom="column">
                            <wp:posOffset>-97790</wp:posOffset>
                          </wp:positionH>
                          <wp:positionV relativeFrom="paragraph">
                            <wp:posOffset>-654685</wp:posOffset>
                          </wp:positionV>
                          <wp:extent cx="2400300" cy="800100"/>
                          <wp:effectExtent l="0" t="0" r="0" b="12700"/>
                          <wp:wrapNone/>
                          <wp:docPr id="2" name="Textfeld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4003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A2C7CA" w14:textId="52879A97" w:rsidR="00C3493A" w:rsidRPr="00F67A1C" w:rsidRDefault="00C3493A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 w:rsidRPr="00F67A1C">
                                        <w:rPr>
                                          <w:color w:val="FF0000"/>
                                        </w:rPr>
                                        <w:t>Es handelt sich bei der Vorlage um einen Entwurf! Er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 xml:space="preserve"> wurde von einem juristischen La</w:t>
                                      </w:r>
                                      <w:r w:rsidRPr="00F67A1C">
                                        <w:rPr>
                                          <w:color w:val="FF0000"/>
                                        </w:rPr>
                                        <w:t>ien erstellt und ersetzt keine Rechtsberatung!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F8DFE1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2" o:spid="_x0000_s1026" type="#_x0000_t202" style="position:absolute;left:0;text-align:left;margin-left:-7.7pt;margin-top:-51.5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" filled="f" stroked="f">
                          <v:textbox>
                            <w:txbxContent>
                              <w:p w14:paraId="1CA2C7CA" w14:textId="52879A97" w:rsidR="00C3493A" w:rsidRPr="00F67A1C" w:rsidRDefault="00C3493A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F67A1C">
                                  <w:rPr>
                                    <w:color w:val="FF0000"/>
                                  </w:rPr>
                                  <w:t>Es handelt sich bei der Vorlage um einen Entwurf! Er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wurde von einem juristischen La</w:t>
                                </w:r>
                                <w:r w:rsidRPr="00F67A1C">
                                  <w:rPr>
                                    <w:color w:val="FF0000"/>
                                  </w:rPr>
                                  <w:t>ien erstellt und ersetzt keine Rechtsberatung!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7466C0">
                  <w:rPr>
                    <w:sz w:val="20"/>
                  </w:rPr>
                  <w:t>[Schulanschrift] / [Schullogo] / [Briefkopf der Schule]</w:t>
                </w:r>
              </w:p>
            </w:tc>
          </w:tr>
        </w:sdtContent>
      </w:sdt>
      <w:sdt>
        <w:sdtPr>
          <w:rPr>
            <w:sz w:val="20"/>
          </w:rPr>
          <w:id w:val="-1787878541"/>
          <w:placeholder>
            <w:docPart w:val="DefaultPlaceholder_1082065158"/>
          </w:placeholder>
        </w:sdtPr>
        <w:sdtEndPr/>
        <w:sdtContent>
          <w:tr w:rsidR="00335964" w14:paraId="28826D77" w14:textId="77777777" w:rsidTr="007466C0">
            <w:tc>
              <w:tcPr>
                <w:tcW w:w="985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12D2F2" w14:textId="77777777" w:rsidR="007466C0" w:rsidRPr="00425BA6" w:rsidRDefault="007466C0" w:rsidP="007466C0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>… Betreff entsprechend ihrem Anliegen</w:t>
                </w:r>
              </w:p>
              <w:p w14:paraId="2EC14895" w14:textId="0C0E52E1" w:rsidR="008F6243" w:rsidRPr="002011B1" w:rsidRDefault="008F6243" w:rsidP="008F6243">
                <w:pPr>
                  <w:pStyle w:val="Textkrper"/>
                  <w:jc w:val="left"/>
                  <w:rPr>
                    <w:sz w:val="28"/>
                    <w:szCs w:val="28"/>
                  </w:rPr>
                </w:pPr>
                <w:r w:rsidRPr="002011B1">
                  <w:rPr>
                    <w:sz w:val="28"/>
                    <w:szCs w:val="28"/>
                  </w:rPr>
                  <w:t xml:space="preserve">Einwilligung in die Veröffentlichung von </w:t>
                </w:r>
                <w:r w:rsidR="00660ABA">
                  <w:rPr>
                    <w:sz w:val="28"/>
                    <w:szCs w:val="28"/>
                  </w:rPr>
                  <w:t>Foto</w:t>
                </w:r>
                <w:r w:rsidRPr="002011B1">
                  <w:rPr>
                    <w:sz w:val="28"/>
                    <w:szCs w:val="28"/>
                  </w:rPr>
                  <w:t xml:space="preserve">aufnahmen im Rahmen </w:t>
                </w:r>
                <w:r w:rsidR="00AE3C2E">
                  <w:rPr>
                    <w:sz w:val="28"/>
                    <w:szCs w:val="28"/>
                  </w:rPr>
                  <w:t>eine</w:t>
                </w:r>
                <w:r w:rsidR="00660ABA">
                  <w:rPr>
                    <w:sz w:val="28"/>
                    <w:szCs w:val="28"/>
                  </w:rPr>
                  <w:t>r Fahrt ins Skilager vom</w:t>
                </w:r>
                <w:r w:rsidR="00AA7739">
                  <w:rPr>
                    <w:sz w:val="28"/>
                    <w:szCs w:val="28"/>
                  </w:rPr>
                  <w:t xml:space="preserve"> XX. XX. 20XX</w:t>
                </w:r>
              </w:p>
              <w:p w14:paraId="5CFB1C88" w14:textId="77777777" w:rsidR="00335964" w:rsidRPr="00335964" w:rsidRDefault="00335964" w:rsidP="00335964">
                <w:pPr>
                  <w:jc w:val="right"/>
                  <w:rPr>
                    <w:sz w:val="20"/>
                  </w:rPr>
                </w:pPr>
              </w:p>
            </w:tc>
          </w:tr>
        </w:sdtContent>
      </w:sdt>
      <w:tr w:rsidR="00335964" w14:paraId="6E467543" w14:textId="77777777" w:rsidTr="007466C0">
        <w:trPr>
          <w:trHeight w:hRule="exact" w:val="28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AE42D3" w14:textId="77777777" w:rsidR="00335964" w:rsidRDefault="00335964" w:rsidP="007466C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335964" w14:paraId="4945EC36" w14:textId="77777777" w:rsidTr="006D4F9D">
        <w:sdt>
          <w:sdtPr>
            <w:rPr>
              <w:sz w:val="24"/>
              <w:szCs w:val="24"/>
            </w:rPr>
            <w:id w:val="-694609629"/>
            <w:placeholder>
              <w:docPart w:val="DefaultPlaceholder_1082065158"/>
            </w:placeholder>
          </w:sdtPr>
          <w:sdtEndPr/>
          <w:sdtContent>
            <w:tc>
              <w:tcPr>
                <w:tcW w:w="985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D78AA" w14:textId="77777777" w:rsidR="007466C0" w:rsidRPr="00385DB6" w:rsidRDefault="007466C0" w:rsidP="007466C0">
                <w:pPr>
                  <w:rPr>
                    <w:bCs/>
                    <w:sz w:val="24"/>
                    <w:szCs w:val="24"/>
                  </w:rPr>
                </w:pPr>
                <w:r w:rsidRPr="00385DB6">
                  <w:rPr>
                    <w:bCs/>
                    <w:sz w:val="24"/>
                    <w:szCs w:val="24"/>
                  </w:rPr>
                  <w:t>Sehr</w:t>
                </w:r>
                <w:r>
                  <w:rPr>
                    <w:bCs/>
                    <w:sz w:val="24"/>
                    <w:szCs w:val="24"/>
                  </w:rPr>
                  <w:t xml:space="preserve"> geehrte Erziehungsberechtigte,</w:t>
                </w:r>
              </w:p>
              <w:p w14:paraId="3FDAC5D5" w14:textId="77777777" w:rsidR="007466C0" w:rsidRPr="00385DB6" w:rsidRDefault="007466C0" w:rsidP="007466C0">
                <w:pPr>
                  <w:rPr>
                    <w:bCs/>
                    <w:sz w:val="24"/>
                    <w:szCs w:val="24"/>
                  </w:rPr>
                </w:pPr>
              </w:p>
              <w:p w14:paraId="46E45F6F" w14:textId="17D5A28F" w:rsidR="007466C0" w:rsidRDefault="007466C0" w:rsidP="007466C0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… hier beschreiben Sie Situation, </w:t>
                </w:r>
                <w:r w:rsidR="001950E8" w:rsidRPr="001950E8">
                  <w:rPr>
                    <w:bCs/>
                    <w:i/>
                    <w:color w:val="0000FF"/>
                    <w:sz w:val="24"/>
                    <w:szCs w:val="24"/>
                  </w:rPr>
                  <w:t>den Sachverhalt/das Projekt, in welchem Rahme</w:t>
                </w:r>
                <w:r w:rsidR="00660ABA">
                  <w:rPr>
                    <w:bCs/>
                    <w:i/>
                    <w:color w:val="0000FF"/>
                    <w:sz w:val="24"/>
                    <w:szCs w:val="24"/>
                  </w:rPr>
                  <w:t>n/wofür wurden oder werden Foto</w:t>
                </w:r>
                <w:r w:rsidR="001950E8" w:rsidRPr="001950E8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aufnahmen gemacht, </w:t>
                </w: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>die Art der Daten und deren beabsichtigte Nutzung.</w:t>
                </w:r>
              </w:p>
              <w:p w14:paraId="33D6B05B" w14:textId="77777777" w:rsidR="001950E8" w:rsidRPr="001950E8" w:rsidRDefault="001950E8" w:rsidP="001950E8">
                <w:pPr>
                  <w:rPr>
                    <w:bCs/>
                    <w:sz w:val="24"/>
                    <w:szCs w:val="24"/>
                  </w:rPr>
                </w:pPr>
              </w:p>
              <w:p w14:paraId="3D9D74A3" w14:textId="7C4B1A6B" w:rsidR="00AA7739" w:rsidRDefault="00AA7739" w:rsidP="00AA7739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 xml:space="preserve">während </w:t>
                </w:r>
                <w:r w:rsidR="00660ABA">
                  <w:rPr>
                    <w:bCs/>
                    <w:sz w:val="24"/>
                    <w:szCs w:val="24"/>
                  </w:rPr>
                  <w:t>des Skilagers</w:t>
                </w:r>
                <w:r>
                  <w:rPr>
                    <w:bCs/>
                    <w:sz w:val="24"/>
                    <w:szCs w:val="24"/>
                  </w:rPr>
                  <w:t xml:space="preserve"> </w:t>
                </w:r>
                <w:r w:rsidR="00660ABA">
                  <w:rPr>
                    <w:bCs/>
                    <w:sz w:val="24"/>
                    <w:szCs w:val="24"/>
                  </w:rPr>
                  <w:t>vom</w:t>
                </w:r>
                <w:r>
                  <w:rPr>
                    <w:bCs/>
                    <w:sz w:val="24"/>
                    <w:szCs w:val="24"/>
                  </w:rPr>
                  <w:t xml:space="preserve"> </w:t>
                </w:r>
                <w:r w:rsidRPr="00AA7739">
                  <w:rPr>
                    <w:bCs/>
                    <w:sz w:val="24"/>
                    <w:szCs w:val="24"/>
                  </w:rPr>
                  <w:t>XXX</w:t>
                </w:r>
                <w:r>
                  <w:rPr>
                    <w:bCs/>
                    <w:sz w:val="24"/>
                    <w:szCs w:val="24"/>
                  </w:rPr>
                  <w:t xml:space="preserve"> soll</w:t>
                </w:r>
                <w:r w:rsidRPr="00AA7739">
                  <w:rPr>
                    <w:bCs/>
                    <w:sz w:val="24"/>
                    <w:szCs w:val="24"/>
                  </w:rPr>
                  <w:t xml:space="preserve"> von Frau</w:t>
                </w:r>
                <w:r>
                  <w:rPr>
                    <w:bCs/>
                    <w:sz w:val="24"/>
                    <w:szCs w:val="24"/>
                  </w:rPr>
                  <w:t>/Herrn</w:t>
                </w:r>
                <w:r w:rsidRPr="00AA7739">
                  <w:rPr>
                    <w:bCs/>
                    <w:sz w:val="24"/>
                    <w:szCs w:val="24"/>
                  </w:rPr>
                  <w:t xml:space="preserve"> [… Name…] die </w:t>
                </w:r>
                <w:r w:rsidR="00660ABA">
                  <w:rPr>
                    <w:bCs/>
                    <w:sz w:val="24"/>
                    <w:szCs w:val="24"/>
                  </w:rPr>
                  <w:t>Aktivitäten</w:t>
                </w:r>
                <w:bookmarkStart w:id="0" w:name="_GoBack"/>
                <w:bookmarkEnd w:id="0"/>
                <w:r w:rsidRPr="00AA7739">
                  <w:rPr>
                    <w:bCs/>
                    <w:sz w:val="24"/>
                    <w:szCs w:val="24"/>
                  </w:rPr>
                  <w:t xml:space="preserve"> der Schüler auf </w:t>
                </w:r>
                <w:r w:rsidR="00660ABA">
                  <w:rPr>
                    <w:bCs/>
                    <w:sz w:val="24"/>
                    <w:szCs w:val="24"/>
                  </w:rPr>
                  <w:t>fotografiert</w:t>
                </w:r>
                <w:r>
                  <w:rPr>
                    <w:bCs/>
                    <w:sz w:val="24"/>
                    <w:szCs w:val="24"/>
                  </w:rPr>
                  <w:t xml:space="preserve"> und im Anschluss auf eine </w:t>
                </w:r>
                <w:r w:rsidR="00660ABA">
                  <w:rPr>
                    <w:bCs/>
                    <w:sz w:val="24"/>
                    <w:szCs w:val="24"/>
                  </w:rPr>
                  <w:t>CD</w:t>
                </w:r>
                <w:r>
                  <w:rPr>
                    <w:bCs/>
                    <w:sz w:val="24"/>
                    <w:szCs w:val="24"/>
                  </w:rPr>
                  <w:t xml:space="preserve"> gebrannt werden</w:t>
                </w:r>
                <w:r w:rsidRPr="00AA7739">
                  <w:rPr>
                    <w:bCs/>
                    <w:sz w:val="24"/>
                    <w:szCs w:val="24"/>
                  </w:rPr>
                  <w:t xml:space="preserve">. </w:t>
                </w:r>
              </w:p>
              <w:p w14:paraId="0FB07C49" w14:textId="77777777" w:rsidR="00C3493A" w:rsidRDefault="00C3493A" w:rsidP="00AA7739">
                <w:pPr>
                  <w:rPr>
                    <w:bCs/>
                    <w:sz w:val="24"/>
                    <w:szCs w:val="24"/>
                  </w:rPr>
                </w:pPr>
              </w:p>
              <w:p w14:paraId="6CE53981" w14:textId="6AB3D2F2" w:rsidR="00C3493A" w:rsidRDefault="00C3493A" w:rsidP="00AA7739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 xml:space="preserve">Die Aufnahmen werden mit den technischen Geräten unserer Schule abgedreht. Die Weiterverarbeitung findet auf einem Dienstrechner der </w:t>
                </w:r>
                <w:r w:rsidRPr="00660ABA">
                  <w:rPr>
                    <w:bCs/>
                    <w:color w:val="FF0000"/>
                    <w:sz w:val="24"/>
                    <w:szCs w:val="24"/>
                  </w:rPr>
                  <w:t xml:space="preserve">Max Mustermann </w:t>
                </w:r>
                <w:r>
                  <w:rPr>
                    <w:bCs/>
                    <w:sz w:val="24"/>
                    <w:szCs w:val="24"/>
                  </w:rPr>
                  <w:t>Schule statt.</w:t>
                </w:r>
              </w:p>
              <w:p w14:paraId="2859ECF0" w14:textId="5C8F181E" w:rsidR="00AA7739" w:rsidRPr="00C3493A" w:rsidRDefault="00AA7739" w:rsidP="00AA7739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C3493A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Ggf. übernimmt dies auch ein Mitglied des Elternbeirats. Dann müsste das hier aufgeführt werden. Problematisch </w:t>
                </w:r>
                <w:proofErr w:type="gramStart"/>
                <w:r w:rsidRPr="00C3493A">
                  <w:rPr>
                    <w:bCs/>
                    <w:i/>
                    <w:color w:val="0000FF"/>
                    <w:sz w:val="24"/>
                    <w:szCs w:val="24"/>
                  </w:rPr>
                  <w:t>sind</w:t>
                </w:r>
                <w:proofErr w:type="gramEnd"/>
                <w:r w:rsidRPr="00C3493A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 hier die Verwendung privater Geräte, da eine Kontrolle der Schule hier nicht mehr stattfinden kann. </w:t>
                </w:r>
              </w:p>
              <w:p w14:paraId="4709E08E" w14:textId="08C19DF3" w:rsidR="00AA7739" w:rsidRPr="00953142" w:rsidRDefault="00C3493A" w:rsidP="00AA7739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Die später erstellte</w:t>
                </w:r>
                <w:r w:rsidR="00AA7739" w:rsidRPr="00AA7739">
                  <w:rPr>
                    <w:bCs/>
                    <w:sz w:val="24"/>
                    <w:szCs w:val="24"/>
                  </w:rPr>
                  <w:t xml:space="preserve"> </w:t>
                </w:r>
                <w:r w:rsidR="00660ABA">
                  <w:rPr>
                    <w:bCs/>
                    <w:sz w:val="24"/>
                    <w:szCs w:val="24"/>
                  </w:rPr>
                  <w:t>CD</w:t>
                </w:r>
                <w:r w:rsidR="00AA7739" w:rsidRPr="00AA7739">
                  <w:rPr>
                    <w:bCs/>
                    <w:sz w:val="24"/>
                    <w:szCs w:val="24"/>
                  </w:rPr>
                  <w:t xml:space="preserve"> kann von Lehrkräf</w:t>
                </w:r>
                <w:r w:rsidR="00AA7739">
                  <w:rPr>
                    <w:bCs/>
                    <w:sz w:val="24"/>
                    <w:szCs w:val="24"/>
                  </w:rPr>
                  <w:t>ten und Eltern, deren</w:t>
                </w:r>
                <w:r w:rsidR="00AA7739" w:rsidRPr="00AA7739">
                  <w:rPr>
                    <w:bCs/>
                    <w:sz w:val="24"/>
                    <w:szCs w:val="24"/>
                  </w:rPr>
                  <w:t xml:space="preserve"> Kinder </w:t>
                </w:r>
                <w:r w:rsidR="00660ABA">
                  <w:rPr>
                    <w:bCs/>
                    <w:sz w:val="24"/>
                    <w:szCs w:val="24"/>
                  </w:rPr>
                  <w:t>am Skilager teilgenommen</w:t>
                </w:r>
                <w:r w:rsidR="00AA7739">
                  <w:rPr>
                    <w:bCs/>
                    <w:sz w:val="24"/>
                    <w:szCs w:val="24"/>
                  </w:rPr>
                  <w:t xml:space="preserve"> haben, </w:t>
                </w:r>
                <w:r w:rsidR="00953142">
                  <w:rPr>
                    <w:bCs/>
                    <w:sz w:val="24"/>
                    <w:szCs w:val="24"/>
                  </w:rPr>
                  <w:t xml:space="preserve">erworben werden. </w:t>
                </w:r>
                <w:r w:rsidR="00AA7739" w:rsidRPr="00953142">
                  <w:rPr>
                    <w:bCs/>
                    <w:i/>
                    <w:color w:val="0000FF"/>
                    <w:sz w:val="24"/>
                    <w:szCs w:val="24"/>
                  </w:rPr>
                  <w:t>Bitte angeben, ob kostenlos oder zum Selbst</w:t>
                </w:r>
                <w:r w:rsidR="00953142" w:rsidRPr="00953142">
                  <w:rPr>
                    <w:bCs/>
                    <w:i/>
                    <w:color w:val="0000FF"/>
                    <w:sz w:val="24"/>
                    <w:szCs w:val="24"/>
                  </w:rPr>
                  <w:t>kostenpreis von …, etc.</w:t>
                </w:r>
              </w:p>
              <w:p w14:paraId="60F88279" w14:textId="77777777" w:rsidR="00AA7739" w:rsidRPr="00AA7739" w:rsidRDefault="00AA7739" w:rsidP="00AA7739">
                <w:pPr>
                  <w:rPr>
                    <w:bCs/>
                    <w:sz w:val="24"/>
                    <w:szCs w:val="24"/>
                  </w:rPr>
                </w:pPr>
              </w:p>
              <w:p w14:paraId="38B24276" w14:textId="1BDF64C3" w:rsidR="00AA7739" w:rsidRPr="00AA7739" w:rsidRDefault="00AA7739" w:rsidP="00AA7739">
                <w:pPr>
                  <w:rPr>
                    <w:bCs/>
                    <w:sz w:val="24"/>
                    <w:szCs w:val="24"/>
                  </w:rPr>
                </w:pPr>
                <w:r w:rsidRPr="00AA7739">
                  <w:rPr>
                    <w:bCs/>
                    <w:sz w:val="24"/>
                    <w:szCs w:val="24"/>
                  </w:rPr>
                  <w:t xml:space="preserve">Die </w:t>
                </w:r>
                <w:r w:rsidR="00660ABA">
                  <w:rPr>
                    <w:bCs/>
                    <w:sz w:val="24"/>
                    <w:szCs w:val="24"/>
                  </w:rPr>
                  <w:t>CD</w:t>
                </w:r>
                <w:r w:rsidRPr="00AA7739">
                  <w:rPr>
                    <w:bCs/>
                    <w:sz w:val="24"/>
                    <w:szCs w:val="24"/>
                  </w:rPr>
                  <w:t xml:space="preserve"> soll auch der Schulchronik hinzugefügt werden und damit langfristig </w:t>
                </w:r>
                <w:r w:rsidR="00C3493A">
                  <w:rPr>
                    <w:bCs/>
                    <w:sz w:val="24"/>
                    <w:szCs w:val="24"/>
                  </w:rPr>
                  <w:t xml:space="preserve">der Schule </w:t>
                </w:r>
                <w:r w:rsidRPr="00AA7739">
                  <w:rPr>
                    <w:bCs/>
                    <w:sz w:val="24"/>
                    <w:szCs w:val="24"/>
                  </w:rPr>
                  <w:t xml:space="preserve">zur Verfügung stehen. Eine Veröffentlichung im Internet ist </w:t>
                </w:r>
                <w:r w:rsidRPr="00AA7739">
                  <w:rPr>
                    <w:b/>
                    <w:bCs/>
                    <w:sz w:val="24"/>
                    <w:szCs w:val="24"/>
                  </w:rPr>
                  <w:t>nicht</w:t>
                </w:r>
                <w:r w:rsidRPr="00AA7739">
                  <w:rPr>
                    <w:bCs/>
                    <w:sz w:val="24"/>
                    <w:szCs w:val="24"/>
                  </w:rPr>
                  <w:t xml:space="preserve"> angestrebt.</w:t>
                </w:r>
              </w:p>
              <w:p w14:paraId="28F12AF6" w14:textId="77777777" w:rsidR="00AA7739" w:rsidRDefault="00AA7739" w:rsidP="001950E8">
                <w:pPr>
                  <w:rPr>
                    <w:bCs/>
                    <w:sz w:val="24"/>
                    <w:szCs w:val="24"/>
                  </w:rPr>
                </w:pPr>
              </w:p>
              <w:p w14:paraId="61D133A2" w14:textId="28328F72" w:rsidR="007466C0" w:rsidRDefault="001950E8" w:rsidP="007466C0">
                <w:pPr>
                  <w:rPr>
                    <w:bCs/>
                    <w:sz w:val="24"/>
                    <w:szCs w:val="24"/>
                  </w:rPr>
                </w:pPr>
                <w:r w:rsidRPr="001950E8">
                  <w:rPr>
                    <w:bCs/>
                    <w:sz w:val="24"/>
                    <w:szCs w:val="24"/>
                  </w:rPr>
                  <w:t>Hierzu möchten wir Ihre Einwilligung und, wenn Ih</w:t>
                </w:r>
                <w:r>
                  <w:rPr>
                    <w:bCs/>
                    <w:sz w:val="24"/>
                    <w:szCs w:val="24"/>
                  </w:rPr>
                  <w:t>re Tochter/Ihr Sohn älter als 14</w:t>
                </w:r>
                <w:r w:rsidRPr="001950E8">
                  <w:rPr>
                    <w:bCs/>
                    <w:sz w:val="24"/>
                    <w:szCs w:val="24"/>
                  </w:rPr>
                  <w:t xml:space="preserve"> Jahre alt sind, auch deren Zustimmung einholen.</w:t>
                </w:r>
              </w:p>
              <w:p w14:paraId="31B6B4E1" w14:textId="77777777" w:rsidR="006E0EE2" w:rsidRDefault="006E0EE2" w:rsidP="007466C0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F7CC3" w14:paraId="491AEDBE" w14:textId="77777777" w:rsidTr="00CF7CC3">
        <w:trPr>
          <w:trHeight w:hRule="exact" w:val="567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4C9E" w14:textId="77777777" w:rsidR="00CF7CC3" w:rsidRDefault="00CF7CC3" w:rsidP="007466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0B452525" w14:textId="77777777" w:rsidR="00CF7CC3" w:rsidRDefault="00CF7CC3" w:rsidP="007466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3B09B" w14:textId="0DC64B58" w:rsidR="00CF7CC3" w:rsidRPr="003C6EBF" w:rsidRDefault="00CF7CC3" w:rsidP="007466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/>
            </w:r>
          </w:p>
        </w:tc>
      </w:tr>
      <w:sdt>
        <w:sdtPr>
          <w:rPr>
            <w:bCs/>
            <w:sz w:val="24"/>
            <w:szCs w:val="24"/>
          </w:rPr>
          <w:id w:val="-1006520653"/>
          <w:placeholder>
            <w:docPart w:val="B3D9EC92F5FF094E892EA57CCF5EC6C2"/>
          </w:placeholder>
        </w:sdtPr>
        <w:sdtEndPr/>
        <w:sdtContent>
          <w:tr w:rsidR="00CF7CC3" w14:paraId="38372F67" w14:textId="6416A1E9" w:rsidTr="005C4360">
            <w:tc>
              <w:tcPr>
                <w:tcW w:w="49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1F7E26" w14:textId="3F0794EF" w:rsidR="00CF7CC3" w:rsidRPr="007466C0" w:rsidRDefault="00CF7CC3" w:rsidP="007466C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orname Name, Klassenlehrer/in</w:t>
                </w:r>
              </w:p>
            </w:tc>
            <w:tc>
              <w:tcPr>
                <w:tcW w:w="492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4E40BC" w14:textId="20E97C74" w:rsidR="00CF7CC3" w:rsidRPr="007466C0" w:rsidRDefault="00CF7CC3" w:rsidP="007466C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chulleitung</w:t>
                </w:r>
              </w:p>
            </w:tc>
          </w:tr>
        </w:sdtContent>
      </w:sdt>
      <w:tr w:rsidR="004015C5" w14:paraId="17F27065" w14:textId="77777777" w:rsidTr="006D4F9D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2253B7" w14:textId="77777777" w:rsidR="004015C5" w:rsidRDefault="004015C5" w:rsidP="00FF0E42">
            <w:pPr>
              <w:rPr>
                <w:sz w:val="24"/>
                <w:szCs w:val="24"/>
              </w:rPr>
            </w:pPr>
          </w:p>
        </w:tc>
      </w:tr>
      <w:tr w:rsidR="004015C5" w14:paraId="7156E1C5" w14:textId="77777777" w:rsidTr="006D4F9D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CE8F29" w14:textId="77777777" w:rsidR="004015C5" w:rsidRDefault="00AD2427" w:rsidP="00AD2427">
            <w:pPr>
              <w:rPr>
                <w:sz w:val="24"/>
                <w:szCs w:val="24"/>
              </w:rPr>
            </w:pPr>
            <w:r w:rsidRPr="00385DB6">
              <w:rPr>
                <w:b/>
                <w:sz w:val="24"/>
                <w:szCs w:val="24"/>
              </w:rPr>
              <w:t>Bitte</w:t>
            </w:r>
            <w:r>
              <w:rPr>
                <w:b/>
                <w:sz w:val="24"/>
                <w:szCs w:val="24"/>
              </w:rPr>
              <w:t xml:space="preserve"> ergänzen Sie die nachfolgenden Angaben</w:t>
            </w:r>
            <w:r w:rsidR="006E0EE2">
              <w:rPr>
                <w:b/>
                <w:sz w:val="24"/>
                <w:szCs w:val="24"/>
              </w:rPr>
              <w:t>. Das ausgefüllte und unterschiebene Schreiben gebe</w:t>
            </w:r>
            <w:r w:rsidR="003C49FB">
              <w:rPr>
                <w:b/>
                <w:sz w:val="24"/>
                <w:szCs w:val="24"/>
              </w:rPr>
              <w:t>n Sie dann I</w:t>
            </w:r>
            <w:r w:rsidR="006E0EE2">
              <w:rPr>
                <w:b/>
                <w:sz w:val="24"/>
                <w:szCs w:val="24"/>
              </w:rPr>
              <w:t>hrem Kind bitte wieder zurück in die Schule.</w:t>
            </w:r>
          </w:p>
        </w:tc>
      </w:tr>
      <w:tr w:rsidR="00AD2427" w14:paraId="4385857A" w14:textId="77777777" w:rsidTr="007466C0">
        <w:trPr>
          <w:trHeight w:hRule="exact" w:val="567"/>
        </w:trPr>
        <w:tc>
          <w:tcPr>
            <w:tcW w:w="8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04684" w14:textId="77777777" w:rsidR="00AD2427" w:rsidRPr="00385DB6" w:rsidRDefault="00AD2427" w:rsidP="00AD2427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3E0AD9" w14:textId="77777777" w:rsidR="00AD2427" w:rsidRPr="00385DB6" w:rsidRDefault="00AD2427" w:rsidP="00AD2427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2F8F4" w14:textId="77777777" w:rsidR="00AD2427" w:rsidRPr="00385DB6" w:rsidRDefault="00AD2427" w:rsidP="00AD2427">
            <w:pPr>
              <w:rPr>
                <w:b/>
                <w:sz w:val="24"/>
                <w:szCs w:val="24"/>
              </w:rPr>
            </w:pPr>
          </w:p>
        </w:tc>
      </w:tr>
      <w:tr w:rsidR="00AD2427" w14:paraId="15D7D8C0" w14:textId="77777777" w:rsidTr="00AD2427">
        <w:tc>
          <w:tcPr>
            <w:tcW w:w="82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E752E" w14:textId="77777777" w:rsidR="00AD2427" w:rsidRPr="00AD2427" w:rsidRDefault="00AD2427" w:rsidP="00AD2427">
            <w:pPr>
              <w:rPr>
                <w:sz w:val="16"/>
                <w:szCs w:val="16"/>
              </w:rPr>
            </w:pPr>
            <w:r w:rsidRPr="00AD2427">
              <w:rPr>
                <w:sz w:val="16"/>
                <w:szCs w:val="16"/>
              </w:rPr>
              <w:t>Name, Vorname der Schülerin / des Schül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C25A13" w14:textId="77777777" w:rsidR="00AD2427" w:rsidRPr="00AD2427" w:rsidRDefault="00AD2427" w:rsidP="00AD2427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66830" w14:textId="77777777" w:rsidR="00AD2427" w:rsidRPr="00AD2427" w:rsidRDefault="00AD2427" w:rsidP="00AD2427">
            <w:pPr>
              <w:rPr>
                <w:sz w:val="16"/>
                <w:szCs w:val="16"/>
              </w:rPr>
            </w:pPr>
            <w:r w:rsidRPr="00AD2427">
              <w:rPr>
                <w:sz w:val="16"/>
                <w:szCs w:val="16"/>
              </w:rPr>
              <w:t>Klasse</w:t>
            </w:r>
          </w:p>
        </w:tc>
      </w:tr>
      <w:tr w:rsidR="00AD2427" w14:paraId="4A520CA3" w14:textId="77777777" w:rsidTr="00AD2427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A2F307" w14:textId="77777777" w:rsidR="00AD2427" w:rsidRPr="00AD2427" w:rsidRDefault="00AD2427" w:rsidP="00AD2427">
            <w:pPr>
              <w:rPr>
                <w:sz w:val="24"/>
                <w:szCs w:val="24"/>
              </w:rPr>
            </w:pPr>
          </w:p>
        </w:tc>
      </w:tr>
      <w:tr w:rsidR="00AD2427" w14:paraId="63C6C699" w14:textId="77777777" w:rsidTr="00AD2427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F9BF2" w14:textId="777FFF3B" w:rsidR="001950E8" w:rsidRDefault="001950E8" w:rsidP="001950E8">
            <w:pPr>
              <w:rPr>
                <w:sz w:val="20"/>
              </w:rPr>
            </w:pPr>
            <w:r>
              <w:rPr>
                <w:b/>
                <w:sz w:val="24"/>
                <w:szCs w:val="24"/>
              </w:rPr>
              <w:t>Der vorausgehend dargestellten Datennutzung stimme ich folgendermaßen zu:</w:t>
            </w:r>
            <w:r>
              <w:rPr>
                <w:b/>
                <w:sz w:val="24"/>
                <w:szCs w:val="24"/>
              </w:rPr>
              <w:br/>
            </w:r>
          </w:p>
          <w:p w14:paraId="3EC84C39" w14:textId="03684684" w:rsidR="00CF7CC3" w:rsidRDefault="001950E8" w:rsidP="00AA7739">
            <w:pPr>
              <w:tabs>
                <w:tab w:val="left" w:pos="567"/>
              </w:tabs>
              <w:ind w:left="567" w:hanging="567"/>
              <w:rPr>
                <w:bCs/>
                <w:sz w:val="20"/>
              </w:rPr>
            </w:pPr>
            <w:r w:rsidRPr="000B4BD7">
              <w:rPr>
                <w:bCs/>
                <w:sz w:val="20"/>
              </w:rPr>
              <w:sym w:font="Wingdings" w:char="F06F"/>
            </w:r>
            <w:r w:rsidRPr="000B4BD7">
              <w:rPr>
                <w:bCs/>
                <w:sz w:val="20"/>
              </w:rPr>
              <w:tab/>
              <w:t>Ver</w:t>
            </w:r>
            <w:r>
              <w:rPr>
                <w:bCs/>
                <w:sz w:val="20"/>
              </w:rPr>
              <w:t>öffentlichung auf Datenträgern (</w:t>
            </w:r>
            <w:r w:rsidR="00660ABA">
              <w:rPr>
                <w:bCs/>
                <w:sz w:val="20"/>
              </w:rPr>
              <w:t>CD</w:t>
            </w:r>
            <w:r>
              <w:rPr>
                <w:bCs/>
                <w:sz w:val="20"/>
              </w:rPr>
              <w:t>) und Verbreitung im Rahmen der Schule</w:t>
            </w:r>
            <w:r w:rsidRPr="002A06E7">
              <w:rPr>
                <w:bCs/>
                <w:sz w:val="20"/>
              </w:rPr>
              <w:t xml:space="preserve"> </w:t>
            </w:r>
          </w:p>
          <w:p w14:paraId="6FB717C6" w14:textId="77777777" w:rsidR="001950E8" w:rsidRDefault="001950E8" w:rsidP="001950E8">
            <w:pPr>
              <w:rPr>
                <w:sz w:val="20"/>
              </w:rPr>
            </w:pPr>
          </w:p>
          <w:p w14:paraId="0213966D" w14:textId="347AF2A8" w:rsidR="001950E8" w:rsidRPr="00AA7739" w:rsidRDefault="001950E8" w:rsidP="001950E8">
            <w:pPr>
              <w:tabs>
                <w:tab w:val="left" w:pos="567"/>
              </w:tabs>
              <w:ind w:left="567" w:hanging="567"/>
              <w:rPr>
                <w:bCs/>
                <w:color w:val="0000FF"/>
                <w:sz w:val="20"/>
              </w:rPr>
            </w:pPr>
            <w:r w:rsidRPr="000B4BD7">
              <w:rPr>
                <w:bCs/>
                <w:sz w:val="20"/>
              </w:rPr>
              <w:sym w:font="Wingdings" w:char="F06F"/>
            </w:r>
            <w:r w:rsidRPr="000B4BD7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Ich/wir willige/n in die Nennung des Vor</w:t>
            </w:r>
            <w:r w:rsidR="00AA7739">
              <w:rPr>
                <w:bCs/>
                <w:sz w:val="20"/>
              </w:rPr>
              <w:t>namens ein</w:t>
            </w:r>
            <w:r w:rsidRPr="00AA7739">
              <w:rPr>
                <w:bCs/>
                <w:i/>
                <w:color w:val="0000FF"/>
                <w:sz w:val="20"/>
              </w:rPr>
              <w:t>.</w:t>
            </w:r>
            <w:r w:rsidR="00AA7739">
              <w:rPr>
                <w:bCs/>
                <w:i/>
                <w:color w:val="0000FF"/>
                <w:sz w:val="20"/>
              </w:rPr>
              <w:t xml:space="preserve"> </w:t>
            </w:r>
          </w:p>
          <w:p w14:paraId="447E72D8" w14:textId="77777777" w:rsidR="001950E8" w:rsidRDefault="001950E8" w:rsidP="001950E8">
            <w:pPr>
              <w:tabs>
                <w:tab w:val="left" w:pos="567"/>
              </w:tabs>
              <w:ind w:left="567" w:hanging="567"/>
              <w:rPr>
                <w:bCs/>
                <w:sz w:val="20"/>
              </w:rPr>
            </w:pPr>
          </w:p>
          <w:p w14:paraId="4208987F" w14:textId="21E6C5C6" w:rsidR="001950E8" w:rsidRDefault="001950E8" w:rsidP="001950E8">
            <w:pPr>
              <w:tabs>
                <w:tab w:val="left" w:pos="567"/>
              </w:tabs>
              <w:ind w:left="567" w:hanging="567"/>
              <w:rPr>
                <w:bCs/>
                <w:sz w:val="20"/>
              </w:rPr>
            </w:pPr>
            <w:r w:rsidRPr="000B4BD7">
              <w:rPr>
                <w:bCs/>
                <w:sz w:val="20"/>
              </w:rPr>
              <w:sym w:font="Wingdings" w:char="F06F"/>
            </w:r>
            <w:r w:rsidRPr="000B4BD7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 xml:space="preserve">Ich/wir willige/n nicht in die Namensnennung ein. </w:t>
            </w:r>
            <w:r w:rsidR="00AA7739" w:rsidRPr="00C3493A">
              <w:rPr>
                <w:b/>
                <w:color w:val="3366FF"/>
                <w:sz w:val="20"/>
              </w:rPr>
              <w:t>(</w:t>
            </w:r>
            <w:r w:rsidR="00AA7739" w:rsidRPr="00C3493A">
              <w:rPr>
                <w:bCs/>
                <w:i/>
                <w:color w:val="0000FF"/>
                <w:sz w:val="20"/>
              </w:rPr>
              <w:t>nach LD</w:t>
            </w:r>
            <w:r w:rsidRPr="00C3493A">
              <w:rPr>
                <w:bCs/>
                <w:i/>
                <w:color w:val="0000FF"/>
                <w:sz w:val="20"/>
              </w:rPr>
              <w:t>B nicht nötig)</w:t>
            </w:r>
          </w:p>
          <w:p w14:paraId="48BBB2CA" w14:textId="3CE00F63" w:rsidR="00AD2427" w:rsidRPr="00385DB6" w:rsidRDefault="00AD2427" w:rsidP="00AD2427">
            <w:pPr>
              <w:rPr>
                <w:sz w:val="24"/>
                <w:szCs w:val="24"/>
              </w:rPr>
            </w:pPr>
          </w:p>
        </w:tc>
      </w:tr>
      <w:tr w:rsidR="00AD2427" w14:paraId="1A5E2575" w14:textId="77777777" w:rsidTr="00AD2427">
        <w:trPr>
          <w:trHeight w:val="28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DC5E7" w14:textId="77777777" w:rsidR="00AD2427" w:rsidRDefault="00AD2427" w:rsidP="001950E8">
            <w:pPr>
              <w:rPr>
                <w:b/>
                <w:sz w:val="24"/>
                <w:szCs w:val="24"/>
              </w:rPr>
            </w:pPr>
          </w:p>
        </w:tc>
      </w:tr>
      <w:tr w:rsidR="006E0EE2" w14:paraId="3ED9161B" w14:textId="77777777" w:rsidTr="006E0EE2">
        <w:trPr>
          <w:trHeight w:val="284"/>
        </w:trPr>
        <w:tc>
          <w:tcPr>
            <w:tcW w:w="4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B955B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CD9BA6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</w:tr>
      <w:tr w:rsidR="006E0EE2" w:rsidRPr="006E0EE2" w14:paraId="1FA08467" w14:textId="77777777" w:rsidTr="006E0EE2">
        <w:trPr>
          <w:trHeight w:val="284"/>
        </w:trPr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1EBBE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  <w:r w:rsidRPr="006E0EE2">
              <w:rPr>
                <w:sz w:val="16"/>
                <w:szCs w:val="16"/>
              </w:rPr>
              <w:lastRenderedPageBreak/>
              <w:t>Ort, Datum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2D9B02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</w:p>
        </w:tc>
      </w:tr>
      <w:tr w:rsidR="006E0EE2" w14:paraId="7844AEF1" w14:textId="77777777" w:rsidTr="00AD2427">
        <w:trPr>
          <w:trHeight w:val="28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0433D0" w14:textId="77777777" w:rsidR="006E0EE2" w:rsidRDefault="006E0EE2" w:rsidP="00AD2427">
            <w:pPr>
              <w:rPr>
                <w:b/>
                <w:sz w:val="24"/>
                <w:szCs w:val="24"/>
              </w:rPr>
            </w:pPr>
          </w:p>
        </w:tc>
      </w:tr>
      <w:tr w:rsidR="006E0EE2" w14:paraId="2B157EA8" w14:textId="77777777" w:rsidTr="006E0EE2">
        <w:trPr>
          <w:trHeight w:val="284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4178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4846B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8BF09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</w:tr>
      <w:tr w:rsidR="006E0EE2" w:rsidRPr="006E0EE2" w14:paraId="5331CD10" w14:textId="77777777" w:rsidTr="006E0EE2">
        <w:trPr>
          <w:trHeight w:val="284"/>
        </w:trPr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8CA52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  <w:r w:rsidRPr="006E0EE2">
              <w:rPr>
                <w:sz w:val="16"/>
                <w:szCs w:val="16"/>
              </w:rPr>
              <w:t>Unterschrift des/der Erziehungsberechtigt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69D14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4FAAF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  <w:r w:rsidRPr="006E0EE2">
              <w:rPr>
                <w:sz w:val="16"/>
                <w:szCs w:val="16"/>
              </w:rPr>
              <w:t>Unterschrift der Schülerin/des Schülers</w:t>
            </w:r>
            <w:r>
              <w:rPr>
                <w:sz w:val="16"/>
                <w:szCs w:val="16"/>
              </w:rPr>
              <w:t xml:space="preserve"> ( ab 14 Jahren)</w:t>
            </w:r>
          </w:p>
        </w:tc>
      </w:tr>
    </w:tbl>
    <w:p w14:paraId="3894AF36" w14:textId="26B9CA45" w:rsidR="003C6EBF" w:rsidRDefault="003C6EBF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49FB" w:rsidRPr="00E51AE0" w14:paraId="53CEF827" w14:textId="77777777" w:rsidTr="003C49FB">
        <w:tc>
          <w:tcPr>
            <w:tcW w:w="9778" w:type="dxa"/>
          </w:tcPr>
          <w:p w14:paraId="3B1280A3" w14:textId="4A80A1A4" w:rsidR="003C49FB" w:rsidRPr="00E51AE0" w:rsidRDefault="003C49FB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 xml:space="preserve">Wichtige Hinweise </w:t>
            </w:r>
          </w:p>
          <w:p w14:paraId="4FDDB4C5" w14:textId="77777777" w:rsidR="003C49FB" w:rsidRPr="00E51AE0" w:rsidRDefault="003C49FB" w:rsidP="003C49FB">
            <w:pPr>
              <w:rPr>
                <w:sz w:val="20"/>
              </w:rPr>
            </w:pPr>
          </w:p>
          <w:p w14:paraId="076CD551" w14:textId="77777777" w:rsidR="003C49FB" w:rsidRPr="00E51AE0" w:rsidRDefault="003C49FB" w:rsidP="003C49FB">
            <w:pPr>
              <w:rPr>
                <w:sz w:val="20"/>
              </w:rPr>
            </w:pPr>
            <w:r w:rsidRPr="00E51AE0">
              <w:rPr>
                <w:sz w:val="20"/>
              </w:rPr>
              <w:t xml:space="preserve">Gemäß der aktuellen EU-Datenschutz-Grundverordnung dürfen personenbezogene Daten für bestimmte Zwecke nur noch mit ausdrücklicher Einwilligung der betroffenen Person in Form der Erhebung, Speicherung und Nutzung verarbeitet werden (gemäß Art. 6 Abs. 1 DS-GVO). </w:t>
            </w:r>
            <w:r w:rsidRPr="00AA7739">
              <w:rPr>
                <w:b/>
                <w:sz w:val="20"/>
              </w:rPr>
              <w:t>Die Einwilligung ist freiwillig. Aus der Nichterteilung oder dem Widerruf der Einwilligung entstehen keine Nachteile.</w:t>
            </w:r>
          </w:p>
          <w:p w14:paraId="75403F8B" w14:textId="77777777" w:rsidR="003C49FB" w:rsidRPr="00E51AE0" w:rsidRDefault="003C49FB" w:rsidP="003C49FB">
            <w:pPr>
              <w:rPr>
                <w:sz w:val="20"/>
              </w:rPr>
            </w:pPr>
          </w:p>
          <w:p w14:paraId="3CD29D66" w14:textId="77777777" w:rsidR="003C49FB" w:rsidRPr="00E51AE0" w:rsidRDefault="003C49FB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>Rechteinräumung</w:t>
            </w:r>
          </w:p>
          <w:p w14:paraId="76ED2D17" w14:textId="77777777" w:rsidR="003C49FB" w:rsidRPr="00E51AE0" w:rsidRDefault="003C49FB" w:rsidP="003C49FB">
            <w:pPr>
              <w:rPr>
                <w:sz w:val="20"/>
              </w:rPr>
            </w:pPr>
          </w:p>
          <w:p w14:paraId="03E7BFCC" w14:textId="39B851BC" w:rsidR="003C49FB" w:rsidRPr="00E51AE0" w:rsidRDefault="001950E8" w:rsidP="003C49FB">
            <w:pPr>
              <w:rPr>
                <w:sz w:val="20"/>
              </w:rPr>
            </w:pPr>
            <w:r w:rsidRPr="00E51AE0">
              <w:rPr>
                <w:sz w:val="20"/>
              </w:rPr>
              <w:t xml:space="preserve">Die Rechteeinräumung an </w:t>
            </w:r>
            <w:r w:rsidR="00660ABA">
              <w:rPr>
                <w:sz w:val="20"/>
              </w:rPr>
              <w:t>den Fotos</w:t>
            </w:r>
            <w:r w:rsidRPr="00E51AE0">
              <w:rPr>
                <w:sz w:val="20"/>
              </w:rPr>
              <w:t xml:space="preserve"> </w:t>
            </w:r>
            <w:r w:rsidR="003C49FB" w:rsidRPr="00E51AE0">
              <w:rPr>
                <w:sz w:val="20"/>
              </w:rPr>
              <w:t>erfolgt ohne Vergütung und umfasst auch das Recht zur Bearbeitung, soweit die Bearbeitung nicht entstellend ist. Die Schule erhält nur das nicht ausschließliche Recht der Veröffentlichung im vorstehend genannten Umfang.</w:t>
            </w:r>
            <w:r w:rsidR="00C12EF3">
              <w:rPr>
                <w:sz w:val="20"/>
              </w:rPr>
              <w:t xml:space="preserve"> </w:t>
            </w:r>
          </w:p>
          <w:p w14:paraId="6CB5B313" w14:textId="77777777" w:rsidR="003C49FB" w:rsidRPr="00E51AE0" w:rsidRDefault="003C49FB" w:rsidP="003C49FB">
            <w:pPr>
              <w:rPr>
                <w:sz w:val="20"/>
              </w:rPr>
            </w:pPr>
          </w:p>
          <w:p w14:paraId="11A3C210" w14:textId="77777777" w:rsidR="003C49FB" w:rsidRPr="00E51AE0" w:rsidRDefault="003C49FB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>Speicherdauer</w:t>
            </w:r>
          </w:p>
          <w:p w14:paraId="2AD252A9" w14:textId="0EFA4BBB" w:rsidR="003C49FB" w:rsidRPr="00953142" w:rsidRDefault="003C49FB" w:rsidP="003C49FB">
            <w:pPr>
              <w:rPr>
                <w:b/>
                <w:sz w:val="20"/>
              </w:rPr>
            </w:pPr>
            <w:r w:rsidRPr="00E51AE0">
              <w:rPr>
                <w:sz w:val="20"/>
              </w:rPr>
              <w:br/>
            </w:r>
            <w:r w:rsidR="00627E13" w:rsidRPr="00E51AE0">
              <w:rPr>
                <w:sz w:val="20"/>
              </w:rPr>
              <w:t xml:space="preserve">Wir speichern </w:t>
            </w:r>
            <w:r w:rsidR="00660ABA">
              <w:rPr>
                <w:sz w:val="20"/>
              </w:rPr>
              <w:t>die Fotos</w:t>
            </w:r>
            <w:r w:rsidR="00627E13" w:rsidRPr="00E51AE0">
              <w:rPr>
                <w:sz w:val="20"/>
              </w:rPr>
              <w:t xml:space="preserve"> im Rahmen der schulischen Löschfristen</w:t>
            </w:r>
            <w:r w:rsidR="00953142">
              <w:rPr>
                <w:sz w:val="20"/>
              </w:rPr>
              <w:t xml:space="preserve"> </w:t>
            </w:r>
            <w:r w:rsidR="00953142" w:rsidRPr="00953142">
              <w:rPr>
                <w:bCs/>
                <w:i/>
                <w:color w:val="0000FF"/>
                <w:sz w:val="20"/>
              </w:rPr>
              <w:t>(bzw. bis zu Ihrem Widerruf</w:t>
            </w:r>
            <w:r w:rsidR="00953142">
              <w:rPr>
                <w:bCs/>
                <w:i/>
                <w:color w:val="0000FF"/>
                <w:sz w:val="20"/>
              </w:rPr>
              <w:t xml:space="preserve"> – vgl. Archivierung auf der Vorderseite)</w:t>
            </w:r>
            <w:r w:rsidR="00953142">
              <w:rPr>
                <w:sz w:val="20"/>
              </w:rPr>
              <w:t xml:space="preserve">. </w:t>
            </w:r>
            <w:r w:rsidR="00627E13" w:rsidRPr="00953142">
              <w:rPr>
                <w:b/>
                <w:sz w:val="20"/>
              </w:rPr>
              <w:t xml:space="preserve">Wir weisen Sie aber ausdrücklich darauf hin, dass durch die Weitergabe der </w:t>
            </w:r>
            <w:r w:rsidR="00660ABA">
              <w:rPr>
                <w:b/>
                <w:sz w:val="20"/>
              </w:rPr>
              <w:t>CD</w:t>
            </w:r>
            <w:r w:rsidR="00627E13" w:rsidRPr="00953142">
              <w:rPr>
                <w:b/>
                <w:sz w:val="20"/>
              </w:rPr>
              <w:t xml:space="preserve">s bzw. der Veröffentlichung </w:t>
            </w:r>
            <w:r w:rsidR="00660ABA">
              <w:rPr>
                <w:b/>
                <w:sz w:val="20"/>
              </w:rPr>
              <w:t xml:space="preserve">der Fotos </w:t>
            </w:r>
            <w:r w:rsidR="00627E13" w:rsidRPr="00953142">
              <w:rPr>
                <w:b/>
                <w:sz w:val="20"/>
              </w:rPr>
              <w:t xml:space="preserve"> durch Dritte die Musterschule am See auf deren Speicherdauer keinen Einfluss hat.</w:t>
            </w:r>
          </w:p>
          <w:p w14:paraId="793A3E9A" w14:textId="77777777" w:rsidR="00627E13" w:rsidRPr="00E51AE0" w:rsidRDefault="00627E13" w:rsidP="003C49FB">
            <w:pPr>
              <w:rPr>
                <w:sz w:val="20"/>
              </w:rPr>
            </w:pPr>
          </w:p>
          <w:p w14:paraId="61B9E699" w14:textId="77777777" w:rsidR="003C49FB" w:rsidRPr="00E51AE0" w:rsidRDefault="003C49FB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>Ihre Rechte</w:t>
            </w:r>
          </w:p>
          <w:p w14:paraId="33D0672E" w14:textId="77777777" w:rsidR="003C49FB" w:rsidRPr="00E51AE0" w:rsidRDefault="003C49FB" w:rsidP="003C49FB">
            <w:pPr>
              <w:rPr>
                <w:sz w:val="20"/>
              </w:rPr>
            </w:pPr>
          </w:p>
          <w:p w14:paraId="5D132341" w14:textId="6B1B0B00" w:rsidR="003C49FB" w:rsidRPr="00E51AE0" w:rsidRDefault="003C49FB" w:rsidP="003C49FB">
            <w:pPr>
              <w:rPr>
                <w:sz w:val="20"/>
              </w:rPr>
            </w:pPr>
            <w:r w:rsidRPr="00E51AE0">
              <w:rPr>
                <w:sz w:val="20"/>
              </w:rPr>
              <w:t xml:space="preserve">Ihnen steht grundsätzlich das Recht auf Auskunft, Berichtigung, Löschung, Einschränkung, Datenübertragbarkeit und Widerspruch zu. Wenden sich dazu einfach an den Klassenleiter oder die Schulleitung. </w:t>
            </w:r>
          </w:p>
          <w:p w14:paraId="423C62C2" w14:textId="1AE5F8D0" w:rsidR="003C49FB" w:rsidRPr="00E51AE0" w:rsidRDefault="003C49FB" w:rsidP="003C49FB">
            <w:pPr>
              <w:rPr>
                <w:sz w:val="20"/>
              </w:rPr>
            </w:pPr>
            <w:r w:rsidRPr="00E51AE0">
              <w:rPr>
                <w:sz w:val="20"/>
              </w:rPr>
              <w:t>Wenn Sie Sie glauben</w:t>
            </w:r>
            <w:r w:rsidR="00627E13" w:rsidRPr="00E51AE0">
              <w:rPr>
                <w:sz w:val="20"/>
              </w:rPr>
              <w:t>,</w:t>
            </w:r>
            <w:r w:rsidRPr="00E51AE0">
              <w:rPr>
                <w:sz w:val="20"/>
              </w:rPr>
              <w:t xml:space="preserve"> dass die Verarbeitung der Daten Ihres Kindes gegen das Datenschutzrecht verstößt oder Ihre datenschutzrechtliche Ansprüche verletzt worden sind, können Sie sich bei der Datenschutz-Aufsichtsbehörde beschweren. Dies ist für unsere Schule der Bayerische Datenschutzbeauftragte für den Datenschutz.</w:t>
            </w:r>
          </w:p>
          <w:p w14:paraId="1D066F3B" w14:textId="668DA0DB" w:rsidR="00627E13" w:rsidRPr="00C3493A" w:rsidRDefault="00627E13" w:rsidP="00627E13">
            <w:pPr>
              <w:rPr>
                <w:bCs/>
                <w:i/>
                <w:color w:val="0000FF"/>
                <w:sz w:val="20"/>
              </w:rPr>
            </w:pPr>
            <w:r w:rsidRPr="00953142">
              <w:rPr>
                <w:b/>
                <w:sz w:val="20"/>
              </w:rPr>
              <w:t xml:space="preserve">Wir weisen Sie aber ausdrücklich darauf hin, dass durch die Weitergabe der </w:t>
            </w:r>
            <w:r w:rsidR="00660ABA">
              <w:rPr>
                <w:b/>
                <w:sz w:val="20"/>
              </w:rPr>
              <w:t>CD</w:t>
            </w:r>
            <w:r w:rsidRPr="00953142">
              <w:rPr>
                <w:b/>
                <w:sz w:val="20"/>
              </w:rPr>
              <w:t xml:space="preserve">s bzw. der Veröffentlichung </w:t>
            </w:r>
            <w:r w:rsidR="00660ABA">
              <w:rPr>
                <w:b/>
                <w:sz w:val="20"/>
              </w:rPr>
              <w:t>der Fotos</w:t>
            </w:r>
            <w:r w:rsidRPr="00953142">
              <w:rPr>
                <w:b/>
                <w:sz w:val="20"/>
              </w:rPr>
              <w:t xml:space="preserve"> durch Dritte diese Rechte nur im Rahmen der schulischen Publikation möglich sein wird. Eine Löschung von vervielfältigten/veröffentlichten </w:t>
            </w:r>
            <w:r w:rsidR="00660ABA">
              <w:rPr>
                <w:b/>
                <w:sz w:val="20"/>
              </w:rPr>
              <w:t>Fotos</w:t>
            </w:r>
            <w:r w:rsidRPr="00953142">
              <w:rPr>
                <w:b/>
                <w:sz w:val="20"/>
              </w:rPr>
              <w:t xml:space="preserve"> durch Dritte entzieht sich unseren technischen Möglichkeiten</w:t>
            </w:r>
            <w:r w:rsidRPr="00E51AE0">
              <w:rPr>
                <w:bCs/>
                <w:i/>
                <w:color w:val="0000FF"/>
                <w:sz w:val="20"/>
              </w:rPr>
              <w:t>.</w:t>
            </w:r>
          </w:p>
          <w:p w14:paraId="7EC4EA11" w14:textId="77777777" w:rsidR="00E51AE0" w:rsidRPr="00E51AE0" w:rsidRDefault="00E51AE0" w:rsidP="00E51AE0">
            <w:pPr>
              <w:rPr>
                <w:sz w:val="20"/>
              </w:rPr>
            </w:pPr>
          </w:p>
          <w:p w14:paraId="40FB2B9D" w14:textId="77777777" w:rsidR="00E51AE0" w:rsidRPr="00E51AE0" w:rsidRDefault="00E51AE0" w:rsidP="003C49FB">
            <w:pPr>
              <w:rPr>
                <w:sz w:val="20"/>
              </w:rPr>
            </w:pPr>
            <w:bookmarkStart w:id="1" w:name="LetztePosition"/>
            <w:bookmarkEnd w:id="1"/>
          </w:p>
          <w:p w14:paraId="662FE252" w14:textId="77777777" w:rsidR="003C49FB" w:rsidRPr="00E51AE0" w:rsidRDefault="00ED7F12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>Verantwortlicher</w:t>
            </w:r>
          </w:p>
          <w:p w14:paraId="560A4AD0" w14:textId="77777777" w:rsidR="00ED7F12" w:rsidRPr="00E51AE0" w:rsidRDefault="00ED7F12" w:rsidP="003C49FB">
            <w:pPr>
              <w:rPr>
                <w:sz w:val="20"/>
              </w:rPr>
            </w:pPr>
          </w:p>
          <w:p w14:paraId="63E50466" w14:textId="5EF7B154" w:rsidR="00ED7F12" w:rsidRPr="00E51AE0" w:rsidRDefault="00ED7F12" w:rsidP="003C49FB">
            <w:pPr>
              <w:rPr>
                <w:bCs/>
                <w:i/>
                <w:color w:val="0000FF"/>
                <w:sz w:val="20"/>
              </w:rPr>
            </w:pPr>
            <w:r w:rsidRPr="00E51AE0">
              <w:rPr>
                <w:sz w:val="20"/>
              </w:rPr>
              <w:t xml:space="preserve">Verantwortlicher gem. Art. 4 Abs. 7 DS-VGO ist die </w:t>
            </w:r>
            <w:r w:rsidR="00AE3C2E" w:rsidRPr="00E51AE0">
              <w:rPr>
                <w:bCs/>
                <w:i/>
                <w:color w:val="0000FF"/>
                <w:sz w:val="20"/>
              </w:rPr>
              <w:t>Musterschule am See, vertreten</w:t>
            </w:r>
            <w:r w:rsidRPr="00E51AE0">
              <w:rPr>
                <w:bCs/>
                <w:i/>
                <w:color w:val="0000FF"/>
                <w:sz w:val="20"/>
              </w:rPr>
              <w:t xml:space="preserve"> durch die Schulleiterin Frau Müller, Anschrift, Telefonnummer, E-Mail (bitte anpassen).</w:t>
            </w:r>
          </w:p>
          <w:p w14:paraId="20B05B6F" w14:textId="77777777" w:rsidR="00ED7F12" w:rsidRPr="00E51AE0" w:rsidRDefault="00ED7F12" w:rsidP="003C49FB">
            <w:pPr>
              <w:rPr>
                <w:bCs/>
                <w:i/>
                <w:color w:val="0000FF"/>
                <w:sz w:val="20"/>
              </w:rPr>
            </w:pPr>
          </w:p>
          <w:p w14:paraId="14D53E98" w14:textId="1036E9B1" w:rsidR="003C49FB" w:rsidRPr="00E51AE0" w:rsidRDefault="003C49FB" w:rsidP="00E51AE0">
            <w:pPr>
              <w:pStyle w:val="Text"/>
              <w:jc w:val="left"/>
              <w:rPr>
                <w:rFonts w:ascii="Arial" w:hAnsi="Arial"/>
                <w:sz w:val="20"/>
                <w:szCs w:val="20"/>
              </w:rPr>
            </w:pPr>
            <w:r w:rsidRPr="00E51AE0">
              <w:rPr>
                <w:rFonts w:ascii="Arial" w:hAnsi="Arial"/>
                <w:sz w:val="20"/>
                <w:szCs w:val="20"/>
              </w:rPr>
              <w:t xml:space="preserve">Rückfragen zum Datenschutz können Sie </w:t>
            </w:r>
            <w:r w:rsidR="00E51AE0">
              <w:rPr>
                <w:rFonts w:ascii="Arial" w:hAnsi="Arial"/>
                <w:sz w:val="20"/>
                <w:szCs w:val="20"/>
              </w:rPr>
              <w:t xml:space="preserve">sich </w:t>
            </w:r>
            <w:r w:rsidRPr="00E51AE0">
              <w:rPr>
                <w:rFonts w:ascii="Arial" w:hAnsi="Arial"/>
                <w:sz w:val="20"/>
                <w:szCs w:val="20"/>
              </w:rPr>
              <w:t>auch an den Datenschutzbeauftragten im Schulamtsbezirk richten.</w:t>
            </w:r>
            <w:r w:rsidR="00E51AE0" w:rsidRPr="00E51AE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2A606F8B" w14:textId="4E079A35" w:rsidR="00E51AE0" w:rsidRDefault="00E51AE0" w:rsidP="00FF0E42">
      <w:pPr>
        <w:rPr>
          <w:b/>
          <w:sz w:val="20"/>
        </w:rPr>
      </w:pPr>
    </w:p>
    <w:sectPr w:rsidR="00E51AE0" w:rsidSect="00F67A1C">
      <w:footerReference w:type="first" r:id="rId8"/>
      <w:pgSz w:w="11906" w:h="16838"/>
      <w:pgMar w:top="1276" w:right="1134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C3B3" w14:textId="77777777" w:rsidR="000B25C6" w:rsidRDefault="000B25C6">
      <w:r>
        <w:separator/>
      </w:r>
    </w:p>
  </w:endnote>
  <w:endnote w:type="continuationSeparator" w:id="0">
    <w:p w14:paraId="296711E8" w14:textId="77777777" w:rsidR="000B25C6" w:rsidRDefault="000B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FC852" w14:textId="77777777" w:rsidR="00C3493A" w:rsidRDefault="00C3493A" w:rsidP="00DB43DD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2E9FE" w14:textId="77777777" w:rsidR="000B25C6" w:rsidRDefault="000B25C6">
      <w:r>
        <w:separator/>
      </w:r>
    </w:p>
  </w:footnote>
  <w:footnote w:type="continuationSeparator" w:id="0">
    <w:p w14:paraId="320C3A3C" w14:textId="77777777" w:rsidR="000B25C6" w:rsidRDefault="000B2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F7B"/>
    <w:multiLevelType w:val="hybridMultilevel"/>
    <w:tmpl w:val="79EE27FC"/>
    <w:lvl w:ilvl="0" w:tplc="1E44901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6414"/>
    <w:multiLevelType w:val="hybridMultilevel"/>
    <w:tmpl w:val="535EC57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71163"/>
    <w:multiLevelType w:val="hybridMultilevel"/>
    <w:tmpl w:val="71C06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647"/>
    <w:multiLevelType w:val="hybridMultilevel"/>
    <w:tmpl w:val="A26E069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A09BC"/>
    <w:multiLevelType w:val="hybridMultilevel"/>
    <w:tmpl w:val="D394564E"/>
    <w:lvl w:ilvl="0" w:tplc="1E44901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30BE"/>
    <w:multiLevelType w:val="hybridMultilevel"/>
    <w:tmpl w:val="62F6D4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24"/>
    <w:rsid w:val="00014469"/>
    <w:rsid w:val="000177C7"/>
    <w:rsid w:val="000259BF"/>
    <w:rsid w:val="00045B2B"/>
    <w:rsid w:val="000609AE"/>
    <w:rsid w:val="00076364"/>
    <w:rsid w:val="000B25C6"/>
    <w:rsid w:val="001950E8"/>
    <w:rsid w:val="001A1A1B"/>
    <w:rsid w:val="002028F1"/>
    <w:rsid w:val="0020626A"/>
    <w:rsid w:val="00227558"/>
    <w:rsid w:val="002531D9"/>
    <w:rsid w:val="00262237"/>
    <w:rsid w:val="002821F2"/>
    <w:rsid w:val="00290317"/>
    <w:rsid w:val="002A0C80"/>
    <w:rsid w:val="002B1133"/>
    <w:rsid w:val="00314C48"/>
    <w:rsid w:val="00316780"/>
    <w:rsid w:val="0033045C"/>
    <w:rsid w:val="00335964"/>
    <w:rsid w:val="00361BEE"/>
    <w:rsid w:val="00374832"/>
    <w:rsid w:val="0037665F"/>
    <w:rsid w:val="00385DB6"/>
    <w:rsid w:val="00394412"/>
    <w:rsid w:val="003A5D27"/>
    <w:rsid w:val="003C1232"/>
    <w:rsid w:val="003C49FB"/>
    <w:rsid w:val="003C6EBF"/>
    <w:rsid w:val="003D0924"/>
    <w:rsid w:val="003D4567"/>
    <w:rsid w:val="003E5DFE"/>
    <w:rsid w:val="004015C5"/>
    <w:rsid w:val="00416869"/>
    <w:rsid w:val="004237FA"/>
    <w:rsid w:val="00425BA6"/>
    <w:rsid w:val="00434E76"/>
    <w:rsid w:val="004467BD"/>
    <w:rsid w:val="004561D0"/>
    <w:rsid w:val="00482BDF"/>
    <w:rsid w:val="004A5006"/>
    <w:rsid w:val="004B76BC"/>
    <w:rsid w:val="004C1736"/>
    <w:rsid w:val="004C5E9C"/>
    <w:rsid w:val="004D5B78"/>
    <w:rsid w:val="004E37BC"/>
    <w:rsid w:val="004E4A14"/>
    <w:rsid w:val="0053108F"/>
    <w:rsid w:val="00567143"/>
    <w:rsid w:val="00573531"/>
    <w:rsid w:val="005C4360"/>
    <w:rsid w:val="005E1483"/>
    <w:rsid w:val="005E7652"/>
    <w:rsid w:val="00604920"/>
    <w:rsid w:val="006237D8"/>
    <w:rsid w:val="00627E13"/>
    <w:rsid w:val="00660ABA"/>
    <w:rsid w:val="00693667"/>
    <w:rsid w:val="006D2C69"/>
    <w:rsid w:val="006D4F9D"/>
    <w:rsid w:val="006E0137"/>
    <w:rsid w:val="006E0EE2"/>
    <w:rsid w:val="006F6DDB"/>
    <w:rsid w:val="00704A95"/>
    <w:rsid w:val="0071310E"/>
    <w:rsid w:val="007466C0"/>
    <w:rsid w:val="00751DE4"/>
    <w:rsid w:val="007619B7"/>
    <w:rsid w:val="00772A4A"/>
    <w:rsid w:val="00791414"/>
    <w:rsid w:val="007915F7"/>
    <w:rsid w:val="007A4C8D"/>
    <w:rsid w:val="007A504E"/>
    <w:rsid w:val="007B7008"/>
    <w:rsid w:val="007D21F5"/>
    <w:rsid w:val="007D3185"/>
    <w:rsid w:val="007D5362"/>
    <w:rsid w:val="007D7C4B"/>
    <w:rsid w:val="007E1454"/>
    <w:rsid w:val="007E3FC1"/>
    <w:rsid w:val="00890988"/>
    <w:rsid w:val="008B1616"/>
    <w:rsid w:val="008E39F1"/>
    <w:rsid w:val="008F6243"/>
    <w:rsid w:val="00911E49"/>
    <w:rsid w:val="00953142"/>
    <w:rsid w:val="00961482"/>
    <w:rsid w:val="00973A02"/>
    <w:rsid w:val="009C6CD6"/>
    <w:rsid w:val="009D5651"/>
    <w:rsid w:val="009F6F81"/>
    <w:rsid w:val="00A16ACE"/>
    <w:rsid w:val="00A25EED"/>
    <w:rsid w:val="00A622DB"/>
    <w:rsid w:val="00AA0B44"/>
    <w:rsid w:val="00AA59C4"/>
    <w:rsid w:val="00AA7739"/>
    <w:rsid w:val="00AB4924"/>
    <w:rsid w:val="00AD2427"/>
    <w:rsid w:val="00AE3C2E"/>
    <w:rsid w:val="00AF6108"/>
    <w:rsid w:val="00B537D8"/>
    <w:rsid w:val="00B7794B"/>
    <w:rsid w:val="00B85CBE"/>
    <w:rsid w:val="00BC17A2"/>
    <w:rsid w:val="00BF1261"/>
    <w:rsid w:val="00BF7B09"/>
    <w:rsid w:val="00C12EF3"/>
    <w:rsid w:val="00C275AB"/>
    <w:rsid w:val="00C3493A"/>
    <w:rsid w:val="00C42537"/>
    <w:rsid w:val="00C7659D"/>
    <w:rsid w:val="00C779C4"/>
    <w:rsid w:val="00CA2372"/>
    <w:rsid w:val="00CB2F48"/>
    <w:rsid w:val="00CE415E"/>
    <w:rsid w:val="00CF7CC3"/>
    <w:rsid w:val="00D261C9"/>
    <w:rsid w:val="00D34CFB"/>
    <w:rsid w:val="00D35772"/>
    <w:rsid w:val="00D40FCD"/>
    <w:rsid w:val="00D9188C"/>
    <w:rsid w:val="00DA08DC"/>
    <w:rsid w:val="00DB43DD"/>
    <w:rsid w:val="00DD28F1"/>
    <w:rsid w:val="00DE0FD5"/>
    <w:rsid w:val="00E06EAE"/>
    <w:rsid w:val="00E07AD1"/>
    <w:rsid w:val="00E200A0"/>
    <w:rsid w:val="00E35994"/>
    <w:rsid w:val="00E51AE0"/>
    <w:rsid w:val="00E53AB5"/>
    <w:rsid w:val="00E65F01"/>
    <w:rsid w:val="00E8005E"/>
    <w:rsid w:val="00EC4D23"/>
    <w:rsid w:val="00EC71A3"/>
    <w:rsid w:val="00ED72E6"/>
    <w:rsid w:val="00ED7F12"/>
    <w:rsid w:val="00EE7F54"/>
    <w:rsid w:val="00F15BA8"/>
    <w:rsid w:val="00F32E61"/>
    <w:rsid w:val="00F55AB7"/>
    <w:rsid w:val="00F57490"/>
    <w:rsid w:val="00F67161"/>
    <w:rsid w:val="00F67A1C"/>
    <w:rsid w:val="00F80DA2"/>
    <w:rsid w:val="00F91B0E"/>
    <w:rsid w:val="00FC436C"/>
    <w:rsid w:val="00FD34DB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3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E4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F0E42"/>
    <w:pPr>
      <w:keepNext/>
      <w:jc w:val="center"/>
      <w:outlineLvl w:val="0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80" w:line="288" w:lineRule="auto"/>
    </w:pPr>
    <w:rPr>
      <w:szCs w:val="22"/>
    </w:rPr>
  </w:style>
  <w:style w:type="paragraph" w:styleId="Fuzeile">
    <w:name w:val="footer"/>
    <w:basedOn w:val="Standard"/>
    <w:rsid w:val="00BF7B09"/>
    <w:pPr>
      <w:tabs>
        <w:tab w:val="center" w:pos="4536"/>
        <w:tab w:val="right" w:pos="9072"/>
      </w:tabs>
      <w:spacing w:line="288" w:lineRule="auto"/>
    </w:pPr>
    <w:rPr>
      <w:szCs w:val="22"/>
    </w:rPr>
  </w:style>
  <w:style w:type="paragraph" w:styleId="Textkrper-Zeileneinzug">
    <w:name w:val="Body Text Indent"/>
    <w:basedOn w:val="Standard"/>
    <w:pPr>
      <w:spacing w:after="80" w:line="288" w:lineRule="auto"/>
      <w:ind w:left="360"/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</w:style>
  <w:style w:type="paragraph" w:customStyle="1" w:styleId="Standard-Tabelle">
    <w:name w:val="Standard-Tabelle"/>
    <w:basedOn w:val="Standard"/>
    <w:rsid w:val="0071310E"/>
    <w:pPr>
      <w:spacing w:before="60" w:after="60"/>
    </w:pPr>
    <w:rPr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FF0E42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FF0E42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uiPriority w:val="99"/>
    <w:rsid w:val="00FF0E42"/>
    <w:pPr>
      <w:jc w:val="center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0E42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FF0E42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911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BC17A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C17A2"/>
    <w:rPr>
      <w:rFonts w:ascii="Arial" w:hAnsi="Arial"/>
    </w:rPr>
  </w:style>
  <w:style w:type="character" w:styleId="Funotenzeichen">
    <w:name w:val="footnote reference"/>
    <w:basedOn w:val="Absatz-Standardschriftart"/>
    <w:rsid w:val="00BC17A2"/>
    <w:rPr>
      <w:vertAlign w:val="superscript"/>
    </w:rPr>
  </w:style>
  <w:style w:type="paragraph" w:customStyle="1" w:styleId="Text">
    <w:name w:val="Text"/>
    <w:rsid w:val="00DA08DC"/>
    <w:pPr>
      <w:pBdr>
        <w:top w:val="nil"/>
        <w:left w:val="nil"/>
        <w:bottom w:val="nil"/>
        <w:right w:val="nil"/>
        <w:between w:val="nil"/>
        <w:bar w:val="nil"/>
      </w:pBdr>
      <w:spacing w:after="180" w:line="288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</w:rPr>
  </w:style>
  <w:style w:type="table" w:styleId="Tabellenraster">
    <w:name w:val="Table Grid"/>
    <w:basedOn w:val="NormaleTabelle"/>
    <w:rsid w:val="0033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5994"/>
    <w:rPr>
      <w:color w:val="808080"/>
    </w:rPr>
  </w:style>
  <w:style w:type="paragraph" w:styleId="Sprechblasentext">
    <w:name w:val="Balloon Text"/>
    <w:basedOn w:val="Standard"/>
    <w:link w:val="SprechblasentextZchn"/>
    <w:rsid w:val="007466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46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8D028-6043-4412-B40F-FDC526AE81C2}"/>
      </w:docPartPr>
      <w:docPartBody>
        <w:p w:rsidR="00701FED" w:rsidRDefault="0009107C">
          <w:r w:rsidRPr="003405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D9EC92F5FF094E892EA57CCF5EC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8B4F6-AF57-D64C-8A2B-F0FCD072901D}"/>
      </w:docPartPr>
      <w:docPartBody>
        <w:p w:rsidR="00D44E63" w:rsidRDefault="00D44E63" w:rsidP="00D44E63">
          <w:pPr>
            <w:pStyle w:val="B3D9EC92F5FF094E892EA57CCF5EC6C2"/>
          </w:pPr>
          <w:r w:rsidRPr="003405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7C"/>
    <w:rsid w:val="0009107C"/>
    <w:rsid w:val="000A22E8"/>
    <w:rsid w:val="00701FED"/>
    <w:rsid w:val="00C716CE"/>
    <w:rsid w:val="00D4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4E63"/>
    <w:rPr>
      <w:color w:val="808080"/>
    </w:rPr>
  </w:style>
  <w:style w:type="paragraph" w:customStyle="1" w:styleId="B3D9EC92F5FF094E892EA57CCF5EC6C2">
    <w:name w:val="B3D9EC92F5FF094E892EA57CCF5EC6C2"/>
    <w:rsid w:val="00D44E6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FC45-9748-40A6-9250-92FC2358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7T05:53:00Z</dcterms:created>
  <dcterms:modified xsi:type="dcterms:W3CDTF">2019-05-07T05:53:00Z</dcterms:modified>
</cp:coreProperties>
</file>